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3F39" w14:textId="77777777" w:rsidR="00E92B98" w:rsidRDefault="00E92B98" w:rsidP="00E92B98">
      <w:pPr>
        <w:jc w:val="right"/>
      </w:pPr>
    </w:p>
    <w:p w14:paraId="122C5436" w14:textId="77777777" w:rsidR="00E92B98" w:rsidRDefault="00E92B98" w:rsidP="00E92B98">
      <w:pPr>
        <w:jc w:val="right"/>
      </w:pPr>
    </w:p>
    <w:p w14:paraId="49A761AD" w14:textId="0C1A8644" w:rsidR="00E92B98" w:rsidRDefault="00E92B98" w:rsidP="00E92B98">
      <w:pPr>
        <w:jc w:val="right"/>
      </w:pPr>
      <w:r>
        <w:t>Curitiba, ____ de</w:t>
      </w:r>
      <w:r w:rsidR="00154570">
        <w:t xml:space="preserve"> </w:t>
      </w:r>
      <w:r w:rsidR="00072798">
        <w:t>fevereiro de</w:t>
      </w:r>
      <w:r>
        <w:t xml:space="preserve"> 20</w:t>
      </w:r>
      <w:r w:rsidR="00072798">
        <w:t>2</w:t>
      </w:r>
      <w:r w:rsidR="00C4594E">
        <w:t>2</w:t>
      </w:r>
      <w:r>
        <w:t>.</w:t>
      </w:r>
    </w:p>
    <w:p w14:paraId="355AFD52" w14:textId="77777777" w:rsidR="00E92B98" w:rsidRDefault="00E92B98" w:rsidP="00E92B98"/>
    <w:p w14:paraId="7EB4F399" w14:textId="77777777" w:rsidR="00E92B98" w:rsidRDefault="00E92B98" w:rsidP="00E92B98"/>
    <w:p w14:paraId="7EF2395A" w14:textId="77777777" w:rsidR="00E92B98" w:rsidRDefault="00E92B98" w:rsidP="00E92B98"/>
    <w:p w14:paraId="2D8F2CCE" w14:textId="77777777" w:rsidR="00E92B98" w:rsidRDefault="00E92B98" w:rsidP="00E92B98"/>
    <w:p w14:paraId="68B69F18" w14:textId="67067814" w:rsidR="00E92B98" w:rsidRDefault="00E92B98" w:rsidP="00E92B98">
      <w:pPr>
        <w:ind w:firstLine="0"/>
      </w:pPr>
      <w:r>
        <w:t>A/C: Prof</w:t>
      </w:r>
      <w:r w:rsidR="00C4594E">
        <w:t>a</w:t>
      </w:r>
      <w:r>
        <w:t>. Dr</w:t>
      </w:r>
      <w:r w:rsidR="00C4594E">
        <w:t xml:space="preserve">a. Daniela Fiori </w:t>
      </w:r>
      <w:proofErr w:type="spellStart"/>
      <w:r w:rsidR="00C4594E">
        <w:t>Gradia</w:t>
      </w:r>
      <w:proofErr w:type="spellEnd"/>
    </w:p>
    <w:p w14:paraId="410247C4" w14:textId="7E398FAC" w:rsidR="00E92B98" w:rsidRDefault="00E92B98" w:rsidP="00E92B98">
      <w:pPr>
        <w:ind w:firstLine="0"/>
      </w:pPr>
      <w:r>
        <w:t>Coordenador</w:t>
      </w:r>
      <w:r w:rsidR="00C4594E">
        <w:t>a</w:t>
      </w:r>
      <w:bookmarkStart w:id="0" w:name="_GoBack"/>
      <w:bookmarkEnd w:id="0"/>
      <w:r>
        <w:t xml:space="preserve"> do Programa de Pós-Graduação em Genética –UFPR</w:t>
      </w:r>
    </w:p>
    <w:p w14:paraId="0F880133" w14:textId="77777777" w:rsidR="00E92B98" w:rsidRDefault="00E92B98" w:rsidP="00E92B98">
      <w:pPr>
        <w:ind w:firstLine="0"/>
      </w:pPr>
      <w:r>
        <w:t>Setor de Ciências Biológicas</w:t>
      </w:r>
    </w:p>
    <w:p w14:paraId="6FA2B094" w14:textId="77777777" w:rsidR="00E92B98" w:rsidRDefault="00E92B98" w:rsidP="00E92B98">
      <w:pPr>
        <w:ind w:firstLine="0"/>
      </w:pPr>
    </w:p>
    <w:p w14:paraId="4F5D20AA" w14:textId="77777777" w:rsidR="00E92B98" w:rsidRDefault="00E92B98" w:rsidP="00E92B98"/>
    <w:p w14:paraId="42BB002F" w14:textId="77777777" w:rsidR="00E92B98" w:rsidRDefault="00E92B98" w:rsidP="00E92B98"/>
    <w:p w14:paraId="1B02F088" w14:textId="77777777" w:rsidR="00E92B98" w:rsidRDefault="00E92B98" w:rsidP="00E92B98"/>
    <w:p w14:paraId="5AD242A2" w14:textId="77777777" w:rsidR="00E92B98" w:rsidRDefault="00E92B98" w:rsidP="00E92B98">
      <w:pPr>
        <w:ind w:firstLine="0"/>
      </w:pPr>
    </w:p>
    <w:p w14:paraId="4F5327A7" w14:textId="77777777" w:rsidR="00E92B98" w:rsidRDefault="00E92B98" w:rsidP="00E92B98"/>
    <w:p w14:paraId="44251399" w14:textId="77777777" w:rsidR="00E92B98" w:rsidRDefault="00E92B98" w:rsidP="00E92B98"/>
    <w:p w14:paraId="5D6DBDEE" w14:textId="578A6451" w:rsidR="00E92B98" w:rsidRPr="00A00F31" w:rsidRDefault="00072798" w:rsidP="00E92B98">
      <w:pPr>
        <w:ind w:firstLine="708"/>
      </w:pPr>
      <w:r>
        <w:t xml:space="preserve">Prezado </w:t>
      </w:r>
      <w:r w:rsidR="00E92B98" w:rsidRPr="00A00F31">
        <w:t>Professor</w:t>
      </w:r>
      <w:r w:rsidR="00E92B98">
        <w:t>,</w:t>
      </w:r>
    </w:p>
    <w:p w14:paraId="561C3C22" w14:textId="77777777" w:rsidR="00E92B98" w:rsidRPr="00A00F31" w:rsidRDefault="00E92B98" w:rsidP="00E92B98"/>
    <w:p w14:paraId="143BDB0A" w14:textId="77777777" w:rsidR="00E92B98" w:rsidRPr="00A00F31" w:rsidRDefault="00E92B98" w:rsidP="00E92B98">
      <w:pPr>
        <w:spacing w:line="360" w:lineRule="auto"/>
      </w:pPr>
    </w:p>
    <w:p w14:paraId="574EDDAE" w14:textId="566FD05C" w:rsidR="00E92B98" w:rsidRPr="00E92B98" w:rsidRDefault="00E92B98" w:rsidP="00E92B98">
      <w:pPr>
        <w:pStyle w:val="Corpodetexto"/>
        <w:spacing w:line="360" w:lineRule="auto"/>
        <w:ind w:firstLine="708"/>
        <w:rPr>
          <w:lang w:val="pt-BR"/>
        </w:rPr>
      </w:pPr>
      <w:r w:rsidRPr="00E92B98">
        <w:rPr>
          <w:lang w:val="pt-BR"/>
        </w:rPr>
        <w:t xml:space="preserve">Através desta comunico que </w:t>
      </w:r>
      <w:r w:rsidR="00072798">
        <w:rPr>
          <w:lang w:val="pt-BR"/>
        </w:rPr>
        <w:t xml:space="preserve">a candidata </w:t>
      </w:r>
      <w:r w:rsidR="00072798" w:rsidRPr="00037F45">
        <w:rPr>
          <w:color w:val="FF0000"/>
          <w:lang w:val="pt-BR"/>
        </w:rPr>
        <w:t xml:space="preserve">(ou o </w:t>
      </w:r>
      <w:r w:rsidRPr="00037F45">
        <w:rPr>
          <w:color w:val="FF0000"/>
          <w:lang w:val="pt-BR"/>
        </w:rPr>
        <w:t>candidat</w:t>
      </w:r>
      <w:r w:rsidR="00072798" w:rsidRPr="00037F45">
        <w:rPr>
          <w:color w:val="FF0000"/>
          <w:lang w:val="pt-BR"/>
        </w:rPr>
        <w:t>o)</w:t>
      </w:r>
      <w:r w:rsidRPr="00037F45">
        <w:rPr>
          <w:color w:val="FF0000"/>
          <w:lang w:val="pt-BR"/>
        </w:rPr>
        <w:t xml:space="preserve"> _____</w:t>
      </w:r>
      <w:r w:rsidR="00072798" w:rsidRPr="00037F45">
        <w:rPr>
          <w:color w:val="FF0000"/>
          <w:lang w:val="pt-BR"/>
        </w:rPr>
        <w:t>(NOME)</w:t>
      </w:r>
      <w:r w:rsidRPr="00037F45">
        <w:rPr>
          <w:color w:val="FF0000"/>
          <w:lang w:val="pt-BR"/>
        </w:rPr>
        <w:t xml:space="preserve">______________ </w:t>
      </w:r>
      <w:proofErr w:type="gramStart"/>
      <w:r w:rsidRPr="00E92B98">
        <w:rPr>
          <w:lang w:val="pt-BR"/>
        </w:rPr>
        <w:t>entrou</w:t>
      </w:r>
      <w:proofErr w:type="gramEnd"/>
      <w:r w:rsidRPr="00E92B98">
        <w:rPr>
          <w:lang w:val="pt-BR"/>
        </w:rPr>
        <w:t xml:space="preserve"> em contato, postulando a possibilidade de realizar seu curso de Pós-Graduação sob minha orientação, caso seja aprovada</w:t>
      </w:r>
      <w:r w:rsidR="00072798">
        <w:rPr>
          <w:lang w:val="pt-BR"/>
        </w:rPr>
        <w:t xml:space="preserve"> </w:t>
      </w:r>
      <w:r w:rsidR="00072798" w:rsidRPr="00037F45">
        <w:rPr>
          <w:color w:val="FF0000"/>
          <w:lang w:val="pt-BR"/>
        </w:rPr>
        <w:t>(ou aprovado)</w:t>
      </w:r>
      <w:r w:rsidRPr="00037F45">
        <w:rPr>
          <w:color w:val="FF0000"/>
          <w:lang w:val="pt-BR"/>
        </w:rPr>
        <w:t xml:space="preserve"> </w:t>
      </w:r>
      <w:r w:rsidRPr="00E92B98">
        <w:rPr>
          <w:lang w:val="pt-BR"/>
        </w:rPr>
        <w:t>no teste de seleção deste Programa, de acordo com sua classificação e vagas ofertadas.</w:t>
      </w:r>
    </w:p>
    <w:p w14:paraId="079B4E41" w14:textId="0AAF843A" w:rsidR="00E92B98" w:rsidRPr="00E92B98" w:rsidRDefault="00E92B98" w:rsidP="00E92B98">
      <w:pPr>
        <w:pStyle w:val="Corpodetexto"/>
        <w:spacing w:line="360" w:lineRule="auto"/>
        <w:ind w:firstLine="708"/>
        <w:rPr>
          <w:lang w:val="pt-BR"/>
        </w:rPr>
      </w:pPr>
      <w:r w:rsidRPr="00E92B98">
        <w:rPr>
          <w:lang w:val="pt-BR"/>
        </w:rPr>
        <w:t>Após conversa preliminar,</w:t>
      </w:r>
      <w:r>
        <w:rPr>
          <w:lang w:val="pt-BR"/>
        </w:rPr>
        <w:t xml:space="preserve"> concordo com a indicação de meu nome como possível orientador</w:t>
      </w:r>
      <w:r w:rsidR="00072798">
        <w:rPr>
          <w:lang w:val="pt-BR"/>
        </w:rPr>
        <w:t xml:space="preserve">a </w:t>
      </w:r>
      <w:r w:rsidR="00072798" w:rsidRPr="00037F45">
        <w:rPr>
          <w:color w:val="FF0000"/>
          <w:lang w:val="pt-BR"/>
        </w:rPr>
        <w:t>(ou orientador)</w:t>
      </w:r>
      <w:r w:rsidRPr="00037F45">
        <w:rPr>
          <w:color w:val="FF0000"/>
          <w:lang w:val="pt-BR"/>
        </w:rPr>
        <w:t xml:space="preserve"> </w:t>
      </w:r>
      <w:r>
        <w:rPr>
          <w:lang w:val="pt-BR"/>
        </w:rPr>
        <w:t>para fins de inscrição no processo seletivo,</w:t>
      </w:r>
      <w:r w:rsidRPr="00E92B98">
        <w:rPr>
          <w:lang w:val="pt-BR"/>
        </w:rPr>
        <w:t xml:space="preserve"> pois se trata de uma regra interna d</w:t>
      </w:r>
      <w:r w:rsidR="00072798">
        <w:rPr>
          <w:lang w:val="pt-BR"/>
        </w:rPr>
        <w:t>o</w:t>
      </w:r>
      <w:r w:rsidRPr="00E92B98">
        <w:rPr>
          <w:lang w:val="pt-BR"/>
        </w:rPr>
        <w:t xml:space="preserve"> PPG-GEN.</w:t>
      </w:r>
    </w:p>
    <w:p w14:paraId="6C15D89F" w14:textId="77777777" w:rsidR="00E92B98" w:rsidRPr="00A00F31" w:rsidRDefault="00E92B98" w:rsidP="00E92B98">
      <w:pPr>
        <w:spacing w:line="360" w:lineRule="auto"/>
        <w:ind w:firstLine="708"/>
      </w:pPr>
      <w:r w:rsidRPr="00A00F31">
        <w:t>Sendo o que se apresenta para o momento, subscrevo-me</w:t>
      </w:r>
    </w:p>
    <w:p w14:paraId="1D2430C4" w14:textId="77777777" w:rsidR="00E92B98" w:rsidRPr="00A00F31" w:rsidRDefault="00E92B98" w:rsidP="00E92B98">
      <w:pPr>
        <w:spacing w:line="360" w:lineRule="auto"/>
        <w:ind w:firstLine="708"/>
      </w:pPr>
      <w:r w:rsidRPr="00A00F31">
        <w:t>Atenciosamente,</w:t>
      </w:r>
    </w:p>
    <w:p w14:paraId="106FA35A" w14:textId="77777777" w:rsidR="00E92B98" w:rsidRDefault="00E92B98" w:rsidP="00E92B98"/>
    <w:p w14:paraId="25DA6680" w14:textId="77777777" w:rsidR="00E92B98" w:rsidRDefault="00E92B98" w:rsidP="00E92B98"/>
    <w:p w14:paraId="469AF5D2" w14:textId="77777777" w:rsidR="00E92B98" w:rsidRDefault="00E92B98" w:rsidP="00E92B98"/>
    <w:p w14:paraId="41D55168" w14:textId="77777777" w:rsidR="00E92B98" w:rsidRDefault="00E92B98" w:rsidP="00E92B98"/>
    <w:p w14:paraId="2FA0CDA3" w14:textId="77777777" w:rsidR="00E92B98" w:rsidRDefault="00E92B98" w:rsidP="00E92B98">
      <w:pPr>
        <w:jc w:val="center"/>
      </w:pPr>
    </w:p>
    <w:p w14:paraId="46FDAB4C" w14:textId="7458BC34" w:rsidR="00E92B98" w:rsidRDefault="00072798" w:rsidP="00072798">
      <w:pPr>
        <w:ind w:left="2122"/>
      </w:pPr>
      <w:r>
        <w:t>___________________________________________</w:t>
      </w:r>
    </w:p>
    <w:p w14:paraId="0CA16E96" w14:textId="3068EE95" w:rsidR="00E92B98" w:rsidRDefault="00E92B98" w:rsidP="00E92B98">
      <w:r>
        <w:tab/>
      </w:r>
      <w:r>
        <w:tab/>
      </w:r>
      <w:r>
        <w:tab/>
        <w:t>Nome e Assinatura d</w:t>
      </w:r>
      <w:r w:rsidR="00072798">
        <w:t>a</w:t>
      </w:r>
      <w:r>
        <w:t xml:space="preserve"> Orientador</w:t>
      </w:r>
      <w:r w:rsidR="00072798">
        <w:t xml:space="preserve">a </w:t>
      </w:r>
      <w:r w:rsidR="00072798" w:rsidRPr="00037F45">
        <w:rPr>
          <w:color w:val="FF0000"/>
        </w:rPr>
        <w:t>(ou do Orientador)</w:t>
      </w:r>
    </w:p>
    <w:p w14:paraId="281C1A27" w14:textId="77777777" w:rsidR="00696217" w:rsidRPr="00BA3AEE" w:rsidRDefault="00696217" w:rsidP="00BA3AEE"/>
    <w:sectPr w:rsidR="00696217" w:rsidRPr="00BA3AEE" w:rsidSect="00513E97">
      <w:headerReference w:type="default" r:id="rId8"/>
      <w:footerReference w:type="default" r:id="rId9"/>
      <w:headerReference w:type="first" r:id="rId10"/>
      <w:pgSz w:w="11907" w:h="16840" w:code="9"/>
      <w:pgMar w:top="1985" w:right="1134" w:bottom="851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F63B9" w14:textId="77777777" w:rsidR="003F4107" w:rsidRDefault="003F4107">
      <w:r>
        <w:separator/>
      </w:r>
    </w:p>
  </w:endnote>
  <w:endnote w:type="continuationSeparator" w:id="0">
    <w:p w14:paraId="5E47E978" w14:textId="77777777" w:rsidR="003F4107" w:rsidRDefault="003F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4504248"/>
      <w:docPartObj>
        <w:docPartGallery w:val="Page Numbers (Bottom of Page)"/>
        <w:docPartUnique/>
      </w:docPartObj>
    </w:sdtPr>
    <w:sdtEndPr/>
    <w:sdtContent>
      <w:p w14:paraId="37C0C85C" w14:textId="77777777" w:rsidR="00CC170E" w:rsidRDefault="00100796">
        <w:pPr>
          <w:pStyle w:val="Rodap"/>
          <w:jc w:val="right"/>
        </w:pPr>
        <w:r>
          <w:fldChar w:fldCharType="begin"/>
        </w:r>
        <w:r w:rsidR="00CC170E">
          <w:instrText>PAGE   \* MERGEFORMAT</w:instrText>
        </w:r>
        <w:r>
          <w:fldChar w:fldCharType="separate"/>
        </w:r>
        <w:r w:rsidR="00AA708D">
          <w:rPr>
            <w:noProof/>
          </w:rPr>
          <w:t>2</w:t>
        </w:r>
        <w:r>
          <w:fldChar w:fldCharType="end"/>
        </w:r>
      </w:p>
    </w:sdtContent>
  </w:sdt>
  <w:p w14:paraId="79D353CD" w14:textId="77777777" w:rsidR="004A235A" w:rsidRPr="00E423AB" w:rsidRDefault="004A235A">
    <w:pPr>
      <w:pStyle w:val="Cabealho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28506" w14:textId="77777777" w:rsidR="003F4107" w:rsidRDefault="003F4107">
      <w:r>
        <w:separator/>
      </w:r>
    </w:p>
  </w:footnote>
  <w:footnote w:type="continuationSeparator" w:id="0">
    <w:p w14:paraId="6BF2F781" w14:textId="77777777" w:rsidR="003F4107" w:rsidRDefault="003F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827D" w14:textId="77777777" w:rsidR="0042720F" w:rsidRPr="004315F0" w:rsidRDefault="00696217" w:rsidP="004315F0">
    <w:pPr>
      <w:pStyle w:val="Cabealho"/>
      <w:tabs>
        <w:tab w:val="clear" w:pos="4419"/>
        <w:tab w:val="clear" w:pos="8838"/>
      </w:tabs>
      <w:ind w:hanging="1134"/>
      <w:jc w:val="center"/>
      <w:rPr>
        <w:b/>
      </w:rPr>
    </w:pPr>
    <w:r w:rsidRPr="004315F0">
      <w:rPr>
        <w:b/>
        <w:noProof/>
      </w:rPr>
      <w:drawing>
        <wp:anchor distT="0" distB="0" distL="114300" distR="114300" simplePos="0" relativeHeight="251659776" behindDoc="0" locked="0" layoutInCell="1" allowOverlap="1" wp14:anchorId="36C9A800" wp14:editId="713ED33A">
          <wp:simplePos x="0" y="0"/>
          <wp:positionH relativeFrom="margin">
            <wp:posOffset>4958715</wp:posOffset>
          </wp:positionH>
          <wp:positionV relativeFrom="paragraph">
            <wp:posOffset>10795</wp:posOffset>
          </wp:positionV>
          <wp:extent cx="1524000" cy="929640"/>
          <wp:effectExtent l="0" t="0" r="0" b="3810"/>
          <wp:wrapThrough wrapText="bothSides">
            <wp:wrapPolygon edited="0">
              <wp:start x="5130" y="0"/>
              <wp:lineTo x="0" y="0"/>
              <wp:lineTo x="0" y="3541"/>
              <wp:lineTo x="3780" y="7082"/>
              <wp:lineTo x="3240" y="8852"/>
              <wp:lineTo x="2700" y="12836"/>
              <wp:lineTo x="2700" y="14607"/>
              <wp:lineTo x="4320" y="21246"/>
              <wp:lineTo x="5670" y="21246"/>
              <wp:lineTo x="21330" y="17262"/>
              <wp:lineTo x="21330" y="5311"/>
              <wp:lineTo x="19980" y="4426"/>
              <wp:lineTo x="8640" y="0"/>
              <wp:lineTo x="513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20F" w:rsidRPr="004315F0">
      <w:rPr>
        <w:b/>
        <w:noProof/>
      </w:rPr>
      <w:drawing>
        <wp:anchor distT="0" distB="0" distL="114300" distR="114300" simplePos="0" relativeHeight="251658752" behindDoc="1" locked="0" layoutInCell="1" allowOverlap="1" wp14:anchorId="123A4000" wp14:editId="5FB5F114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1522730" cy="989965"/>
          <wp:effectExtent l="0" t="0" r="1270" b="635"/>
          <wp:wrapThrough wrapText="bothSides">
            <wp:wrapPolygon edited="0">
              <wp:start x="9458" y="0"/>
              <wp:lineTo x="0" y="831"/>
              <wp:lineTo x="0" y="21198"/>
              <wp:lineTo x="21348" y="21198"/>
              <wp:lineTo x="21348" y="831"/>
              <wp:lineTo x="12160" y="0"/>
              <wp:lineTo x="9458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FPR_500p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720F" w:rsidRPr="004315F0">
      <w:rPr>
        <w:b/>
      </w:rPr>
      <w:t>MINISTÉRIO DA EDUCAÇÃO</w:t>
    </w:r>
  </w:p>
  <w:p w14:paraId="1A4BE7D4" w14:textId="77777777" w:rsidR="0042720F" w:rsidRPr="004315F0" w:rsidRDefault="0042720F" w:rsidP="004315F0">
    <w:pPr>
      <w:pStyle w:val="Cabealho"/>
      <w:tabs>
        <w:tab w:val="clear" w:pos="4419"/>
        <w:tab w:val="clear" w:pos="8838"/>
      </w:tabs>
      <w:ind w:hanging="1134"/>
      <w:jc w:val="center"/>
      <w:rPr>
        <w:b/>
      </w:rPr>
    </w:pPr>
    <w:r w:rsidRPr="004315F0">
      <w:rPr>
        <w:b/>
      </w:rPr>
      <w:t>UNIVERSIDADE FEDERAL DO PARANÁ</w:t>
    </w:r>
  </w:p>
  <w:p w14:paraId="6D097180" w14:textId="77777777" w:rsidR="0042720F" w:rsidRPr="004315F0" w:rsidRDefault="0042720F" w:rsidP="004315F0">
    <w:pPr>
      <w:pStyle w:val="Cabealho"/>
      <w:tabs>
        <w:tab w:val="clear" w:pos="4419"/>
        <w:tab w:val="clear" w:pos="8838"/>
      </w:tabs>
      <w:ind w:hanging="1134"/>
      <w:jc w:val="center"/>
      <w:rPr>
        <w:b/>
      </w:rPr>
    </w:pPr>
    <w:r w:rsidRPr="004315F0">
      <w:rPr>
        <w:b/>
      </w:rPr>
      <w:t>SETOR DE CIÊNCIAS BIOLÓGICAS</w:t>
    </w:r>
  </w:p>
  <w:p w14:paraId="1E543244" w14:textId="77777777" w:rsidR="0042720F" w:rsidRPr="004315F0" w:rsidRDefault="0042720F" w:rsidP="004315F0">
    <w:pPr>
      <w:pStyle w:val="Cabealho"/>
      <w:tabs>
        <w:tab w:val="clear" w:pos="4419"/>
        <w:tab w:val="clear" w:pos="8838"/>
      </w:tabs>
      <w:ind w:hanging="1134"/>
      <w:jc w:val="center"/>
      <w:rPr>
        <w:b/>
      </w:rPr>
    </w:pPr>
    <w:r w:rsidRPr="004315F0">
      <w:rPr>
        <w:b/>
      </w:rPr>
      <w:t>PROGRAMA DE PÓS-GRADUAÇÃO EM GENÉTICA</w:t>
    </w:r>
  </w:p>
  <w:p w14:paraId="1F190A6F" w14:textId="77777777" w:rsidR="00A20C9A" w:rsidRPr="004315F0" w:rsidRDefault="004315F0" w:rsidP="004315F0">
    <w:pPr>
      <w:pStyle w:val="Cabealho"/>
      <w:tabs>
        <w:tab w:val="clear" w:pos="4419"/>
        <w:tab w:val="clear" w:pos="8838"/>
      </w:tabs>
      <w:ind w:hanging="1134"/>
      <w:jc w:val="center"/>
      <w:rPr>
        <w:b/>
      </w:rPr>
    </w:pPr>
    <w:r w:rsidRPr="004315F0">
      <w:rPr>
        <w:b/>
      </w:rPr>
      <w:t>CENTRO POLITÉCNICO - JARDIM DAS AMÉRICAS - CAIXA POSTAL 19071 - CEP 81531-990 - C</w:t>
    </w:r>
    <w:r>
      <w:rPr>
        <w:b/>
      </w:rPr>
      <w:t>TBA</w:t>
    </w:r>
    <w:r w:rsidRPr="004315F0">
      <w:rPr>
        <w:b/>
      </w:rPr>
      <w:t>, BRASIL 41 3361 1587 PPG-GEN@UFPR.BR</w:t>
    </w:r>
  </w:p>
  <w:p w14:paraId="1EB212DA" w14:textId="77777777" w:rsidR="004A235A" w:rsidRPr="0042720F" w:rsidRDefault="004A235A">
    <w:pPr>
      <w:pStyle w:val="Cabealho"/>
      <w:tabs>
        <w:tab w:val="clear" w:pos="4419"/>
        <w:tab w:val="clear" w:pos="8838"/>
      </w:tabs>
      <w:rPr>
        <w:rFonts w:ascii="Tahoma" w:hAnsi="Tahoma"/>
        <w:b/>
        <w:sz w:val="24"/>
        <w:szCs w:val="24"/>
      </w:rPr>
    </w:pPr>
    <w:r w:rsidRPr="0042720F">
      <w:rPr>
        <w:rFonts w:ascii="Tahoma" w:hAnsi="Tahoma"/>
        <w:b/>
        <w:sz w:val="24"/>
        <w:szCs w:val="24"/>
      </w:rPr>
      <w:tab/>
    </w:r>
    <w:r w:rsidRPr="0042720F">
      <w:rPr>
        <w:rFonts w:ascii="Tahoma" w:hAnsi="Tahoma"/>
        <w:b/>
        <w:sz w:val="24"/>
        <w:szCs w:val="24"/>
      </w:rPr>
      <w:tab/>
    </w:r>
    <w:r w:rsidRPr="0042720F">
      <w:rPr>
        <w:rFonts w:ascii="Tahoma" w:hAnsi="Tahoma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34305" w14:textId="77777777" w:rsidR="00CC170E" w:rsidRPr="004315F0" w:rsidRDefault="00BC6554" w:rsidP="009804D9">
    <w:pPr>
      <w:pStyle w:val="Cabealho"/>
      <w:tabs>
        <w:tab w:val="clear" w:pos="4419"/>
        <w:tab w:val="clear" w:pos="8838"/>
      </w:tabs>
      <w:ind w:left="1985" w:right="1701" w:firstLine="0"/>
      <w:jc w:val="center"/>
      <w:rPr>
        <w:b/>
      </w:rPr>
    </w:pPr>
    <w:r w:rsidRPr="004315F0">
      <w:rPr>
        <w:b/>
        <w:noProof/>
      </w:rPr>
      <w:drawing>
        <wp:anchor distT="0" distB="0" distL="114300" distR="114300" simplePos="0" relativeHeight="251662848" behindDoc="0" locked="0" layoutInCell="1" allowOverlap="1" wp14:anchorId="61EE6521" wp14:editId="11AA8D2A">
          <wp:simplePos x="0" y="0"/>
          <wp:positionH relativeFrom="margin">
            <wp:posOffset>4959350</wp:posOffset>
          </wp:positionH>
          <wp:positionV relativeFrom="paragraph">
            <wp:posOffset>10795</wp:posOffset>
          </wp:positionV>
          <wp:extent cx="1524000" cy="929640"/>
          <wp:effectExtent l="0" t="0" r="0" b="3810"/>
          <wp:wrapThrough wrapText="bothSides">
            <wp:wrapPolygon edited="0">
              <wp:start x="5130" y="0"/>
              <wp:lineTo x="0" y="0"/>
              <wp:lineTo x="0" y="3541"/>
              <wp:lineTo x="3780" y="7082"/>
              <wp:lineTo x="3240" y="8852"/>
              <wp:lineTo x="2700" y="12836"/>
              <wp:lineTo x="2700" y="14607"/>
              <wp:lineTo x="4320" y="21246"/>
              <wp:lineTo x="5670" y="21246"/>
              <wp:lineTo x="21330" y="17262"/>
              <wp:lineTo x="21330" y="5311"/>
              <wp:lineTo x="19980" y="4426"/>
              <wp:lineTo x="8640" y="0"/>
              <wp:lineTo x="513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15F0">
      <w:rPr>
        <w:b/>
        <w:noProof/>
      </w:rPr>
      <w:drawing>
        <wp:anchor distT="0" distB="0" distL="114300" distR="114300" simplePos="0" relativeHeight="251661824" behindDoc="1" locked="0" layoutInCell="1" allowOverlap="1" wp14:anchorId="56F6467E" wp14:editId="40FB3F7E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1522730" cy="989965"/>
          <wp:effectExtent l="0" t="0" r="1270" b="635"/>
          <wp:wrapThrough wrapText="bothSides">
            <wp:wrapPolygon edited="0">
              <wp:start x="9458" y="0"/>
              <wp:lineTo x="0" y="831"/>
              <wp:lineTo x="0" y="21198"/>
              <wp:lineTo x="21348" y="21198"/>
              <wp:lineTo x="21348" y="831"/>
              <wp:lineTo x="12160" y="0"/>
              <wp:lineTo x="9458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FPR_500p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170E" w:rsidRPr="004315F0">
      <w:rPr>
        <w:b/>
      </w:rPr>
      <w:t>MINISTÉRIO DA EDUCAÇÃO</w:t>
    </w:r>
  </w:p>
  <w:p w14:paraId="6E4EC306" w14:textId="77777777" w:rsidR="00CC170E" w:rsidRPr="004315F0" w:rsidRDefault="00CC170E" w:rsidP="009804D9">
    <w:pPr>
      <w:pStyle w:val="Cabealho"/>
      <w:tabs>
        <w:tab w:val="clear" w:pos="4419"/>
        <w:tab w:val="clear" w:pos="8838"/>
      </w:tabs>
      <w:ind w:left="1985" w:right="1701" w:firstLine="0"/>
      <w:jc w:val="center"/>
      <w:rPr>
        <w:b/>
      </w:rPr>
    </w:pPr>
    <w:r w:rsidRPr="004315F0">
      <w:rPr>
        <w:b/>
      </w:rPr>
      <w:t>UNIVERSIDADE FEDERAL DO PARANÁ</w:t>
    </w:r>
  </w:p>
  <w:p w14:paraId="5E9C9D76" w14:textId="77777777" w:rsidR="00CC170E" w:rsidRPr="004315F0" w:rsidRDefault="00CC170E" w:rsidP="009804D9">
    <w:pPr>
      <w:pStyle w:val="Cabealho"/>
      <w:tabs>
        <w:tab w:val="clear" w:pos="4419"/>
        <w:tab w:val="clear" w:pos="8838"/>
      </w:tabs>
      <w:ind w:left="1985" w:right="1701" w:firstLine="0"/>
      <w:jc w:val="center"/>
      <w:rPr>
        <w:b/>
      </w:rPr>
    </w:pPr>
    <w:r w:rsidRPr="004315F0">
      <w:rPr>
        <w:b/>
      </w:rPr>
      <w:t>SETOR DE CIÊNCIAS BIOLÓGICAS</w:t>
    </w:r>
  </w:p>
  <w:p w14:paraId="3951A171" w14:textId="77777777" w:rsidR="00CC170E" w:rsidRPr="004315F0" w:rsidRDefault="00CC170E" w:rsidP="009804D9">
    <w:pPr>
      <w:pStyle w:val="Cabealho"/>
      <w:tabs>
        <w:tab w:val="clear" w:pos="4419"/>
        <w:tab w:val="clear" w:pos="8838"/>
      </w:tabs>
      <w:ind w:left="1985" w:right="1701" w:firstLine="0"/>
      <w:jc w:val="center"/>
      <w:rPr>
        <w:b/>
      </w:rPr>
    </w:pPr>
    <w:r w:rsidRPr="004315F0">
      <w:rPr>
        <w:b/>
      </w:rPr>
      <w:t>PROGRAMA DE PÓS-GRADUAÇÃO EM GENÉTICA</w:t>
    </w:r>
  </w:p>
  <w:p w14:paraId="0BAB4345" w14:textId="77777777" w:rsidR="00CC170E" w:rsidRPr="004315F0" w:rsidRDefault="00CC170E" w:rsidP="009804D9">
    <w:pPr>
      <w:pStyle w:val="Cabealho"/>
      <w:tabs>
        <w:tab w:val="clear" w:pos="4419"/>
        <w:tab w:val="clear" w:pos="8838"/>
      </w:tabs>
      <w:ind w:left="1985" w:right="1701" w:firstLine="0"/>
      <w:jc w:val="center"/>
      <w:rPr>
        <w:b/>
      </w:rPr>
    </w:pPr>
    <w:r w:rsidRPr="004315F0">
      <w:rPr>
        <w:b/>
      </w:rPr>
      <w:t>CENTRO POLITÉCNICO - JARDIM DAS AMÉRICAS - CAIXA POSTAL 19071 - CEP 81531-990 - C</w:t>
    </w:r>
    <w:r w:rsidR="00ED1DB0">
      <w:rPr>
        <w:b/>
      </w:rPr>
      <w:t>URITIBA</w:t>
    </w:r>
    <w:r w:rsidRPr="004315F0">
      <w:rPr>
        <w:b/>
      </w:rPr>
      <w:t>, BRASIL 41 3361 1587 PPG-GEN@UFPR.BR</w:t>
    </w:r>
  </w:p>
  <w:p w14:paraId="44407207" w14:textId="77777777" w:rsidR="00CC170E" w:rsidRDefault="00CC17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51"/>
    <w:multiLevelType w:val="hybridMultilevel"/>
    <w:tmpl w:val="8C60E830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18023A1A"/>
    <w:multiLevelType w:val="hybridMultilevel"/>
    <w:tmpl w:val="849AA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4F82"/>
    <w:multiLevelType w:val="hybridMultilevel"/>
    <w:tmpl w:val="0D14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4A2C"/>
    <w:multiLevelType w:val="hybridMultilevel"/>
    <w:tmpl w:val="9582F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B2482"/>
    <w:multiLevelType w:val="hybridMultilevel"/>
    <w:tmpl w:val="8D707E5A"/>
    <w:lvl w:ilvl="0" w:tplc="0416000F">
      <w:start w:val="1"/>
      <w:numFmt w:val="decimal"/>
      <w:lvlText w:val="%1."/>
      <w:lvlJc w:val="left"/>
      <w:pPr>
        <w:ind w:left="5678" w:hanging="360"/>
      </w:pPr>
    </w:lvl>
    <w:lvl w:ilvl="1" w:tplc="04160019" w:tentative="1">
      <w:start w:val="1"/>
      <w:numFmt w:val="lowerLetter"/>
      <w:lvlText w:val="%2."/>
      <w:lvlJc w:val="left"/>
      <w:pPr>
        <w:ind w:left="6398" w:hanging="360"/>
      </w:pPr>
    </w:lvl>
    <w:lvl w:ilvl="2" w:tplc="0416001B" w:tentative="1">
      <w:start w:val="1"/>
      <w:numFmt w:val="lowerRoman"/>
      <w:lvlText w:val="%3."/>
      <w:lvlJc w:val="right"/>
      <w:pPr>
        <w:ind w:left="7118" w:hanging="180"/>
      </w:pPr>
    </w:lvl>
    <w:lvl w:ilvl="3" w:tplc="0416000F" w:tentative="1">
      <w:start w:val="1"/>
      <w:numFmt w:val="decimal"/>
      <w:lvlText w:val="%4."/>
      <w:lvlJc w:val="left"/>
      <w:pPr>
        <w:ind w:left="7838" w:hanging="360"/>
      </w:pPr>
    </w:lvl>
    <w:lvl w:ilvl="4" w:tplc="04160019" w:tentative="1">
      <w:start w:val="1"/>
      <w:numFmt w:val="lowerLetter"/>
      <w:lvlText w:val="%5."/>
      <w:lvlJc w:val="left"/>
      <w:pPr>
        <w:ind w:left="8558" w:hanging="360"/>
      </w:pPr>
    </w:lvl>
    <w:lvl w:ilvl="5" w:tplc="0416001B" w:tentative="1">
      <w:start w:val="1"/>
      <w:numFmt w:val="lowerRoman"/>
      <w:lvlText w:val="%6."/>
      <w:lvlJc w:val="right"/>
      <w:pPr>
        <w:ind w:left="9278" w:hanging="180"/>
      </w:pPr>
    </w:lvl>
    <w:lvl w:ilvl="6" w:tplc="0416000F" w:tentative="1">
      <w:start w:val="1"/>
      <w:numFmt w:val="decimal"/>
      <w:lvlText w:val="%7."/>
      <w:lvlJc w:val="left"/>
      <w:pPr>
        <w:ind w:left="9998" w:hanging="360"/>
      </w:pPr>
    </w:lvl>
    <w:lvl w:ilvl="7" w:tplc="04160019" w:tentative="1">
      <w:start w:val="1"/>
      <w:numFmt w:val="lowerLetter"/>
      <w:lvlText w:val="%8."/>
      <w:lvlJc w:val="left"/>
      <w:pPr>
        <w:ind w:left="10718" w:hanging="360"/>
      </w:pPr>
    </w:lvl>
    <w:lvl w:ilvl="8" w:tplc="0416001B" w:tentative="1">
      <w:start w:val="1"/>
      <w:numFmt w:val="lowerRoman"/>
      <w:lvlText w:val="%9."/>
      <w:lvlJc w:val="right"/>
      <w:pPr>
        <w:ind w:left="11438" w:hanging="180"/>
      </w:pPr>
    </w:lvl>
  </w:abstractNum>
  <w:abstractNum w:abstractNumId="5">
    <w:nsid w:val="6FE14E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3256B1"/>
    <w:multiLevelType w:val="hybridMultilevel"/>
    <w:tmpl w:val="0DAAA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9E"/>
    <w:rsid w:val="0000672A"/>
    <w:rsid w:val="00016E92"/>
    <w:rsid w:val="0002074D"/>
    <w:rsid w:val="00037F45"/>
    <w:rsid w:val="00061249"/>
    <w:rsid w:val="00072798"/>
    <w:rsid w:val="000801B0"/>
    <w:rsid w:val="00092B1D"/>
    <w:rsid w:val="000931AE"/>
    <w:rsid w:val="000A2D04"/>
    <w:rsid w:val="000A5884"/>
    <w:rsid w:val="000B18DA"/>
    <w:rsid w:val="000B6C6C"/>
    <w:rsid w:val="000C5E3E"/>
    <w:rsid w:val="000D2415"/>
    <w:rsid w:val="000E69C3"/>
    <w:rsid w:val="000F1E13"/>
    <w:rsid w:val="00100796"/>
    <w:rsid w:val="00110891"/>
    <w:rsid w:val="001201B1"/>
    <w:rsid w:val="00121D0C"/>
    <w:rsid w:val="00122CD3"/>
    <w:rsid w:val="00134E26"/>
    <w:rsid w:val="0014403C"/>
    <w:rsid w:val="00144A7B"/>
    <w:rsid w:val="00153EBA"/>
    <w:rsid w:val="00154570"/>
    <w:rsid w:val="001609C8"/>
    <w:rsid w:val="001639CD"/>
    <w:rsid w:val="0017068C"/>
    <w:rsid w:val="0017083C"/>
    <w:rsid w:val="00174DD4"/>
    <w:rsid w:val="001754B7"/>
    <w:rsid w:val="00186612"/>
    <w:rsid w:val="0018735C"/>
    <w:rsid w:val="001915D0"/>
    <w:rsid w:val="00195EBD"/>
    <w:rsid w:val="001A7179"/>
    <w:rsid w:val="001B4316"/>
    <w:rsid w:val="001C27B4"/>
    <w:rsid w:val="001E0C29"/>
    <w:rsid w:val="002055C9"/>
    <w:rsid w:val="00212C9A"/>
    <w:rsid w:val="00220BDB"/>
    <w:rsid w:val="00226AC4"/>
    <w:rsid w:val="00257CF6"/>
    <w:rsid w:val="00262C32"/>
    <w:rsid w:val="00263A94"/>
    <w:rsid w:val="00273BFC"/>
    <w:rsid w:val="00281A93"/>
    <w:rsid w:val="002B114E"/>
    <w:rsid w:val="002B7DC6"/>
    <w:rsid w:val="002C2DA8"/>
    <w:rsid w:val="002D32D0"/>
    <w:rsid w:val="002D51BA"/>
    <w:rsid w:val="002D6700"/>
    <w:rsid w:val="002D690A"/>
    <w:rsid w:val="002D7C39"/>
    <w:rsid w:val="002E3631"/>
    <w:rsid w:val="002F3C0C"/>
    <w:rsid w:val="003001D6"/>
    <w:rsid w:val="00300D17"/>
    <w:rsid w:val="00330B63"/>
    <w:rsid w:val="00341574"/>
    <w:rsid w:val="0034731F"/>
    <w:rsid w:val="00352F82"/>
    <w:rsid w:val="00364B6A"/>
    <w:rsid w:val="00366E53"/>
    <w:rsid w:val="00373D56"/>
    <w:rsid w:val="00374DC0"/>
    <w:rsid w:val="003902C9"/>
    <w:rsid w:val="003947AD"/>
    <w:rsid w:val="003A76BD"/>
    <w:rsid w:val="003A7796"/>
    <w:rsid w:val="003B1913"/>
    <w:rsid w:val="003B48AE"/>
    <w:rsid w:val="003C3E82"/>
    <w:rsid w:val="003D221C"/>
    <w:rsid w:val="003D3678"/>
    <w:rsid w:val="003E4C6B"/>
    <w:rsid w:val="003F2CAB"/>
    <w:rsid w:val="003F33C8"/>
    <w:rsid w:val="003F4107"/>
    <w:rsid w:val="003F41EA"/>
    <w:rsid w:val="00400358"/>
    <w:rsid w:val="00404E45"/>
    <w:rsid w:val="0042720F"/>
    <w:rsid w:val="00427437"/>
    <w:rsid w:val="00430AF4"/>
    <w:rsid w:val="004315F0"/>
    <w:rsid w:val="00436724"/>
    <w:rsid w:val="0044011C"/>
    <w:rsid w:val="00441165"/>
    <w:rsid w:val="00441E6D"/>
    <w:rsid w:val="00444489"/>
    <w:rsid w:val="004504CB"/>
    <w:rsid w:val="00450F01"/>
    <w:rsid w:val="00467DDE"/>
    <w:rsid w:val="00476F03"/>
    <w:rsid w:val="00480622"/>
    <w:rsid w:val="004841FC"/>
    <w:rsid w:val="004A235A"/>
    <w:rsid w:val="004C1BCC"/>
    <w:rsid w:val="004E1BB1"/>
    <w:rsid w:val="004F1E56"/>
    <w:rsid w:val="004F41AD"/>
    <w:rsid w:val="005040DF"/>
    <w:rsid w:val="00510697"/>
    <w:rsid w:val="005112C0"/>
    <w:rsid w:val="00513E97"/>
    <w:rsid w:val="005143D4"/>
    <w:rsid w:val="00530C94"/>
    <w:rsid w:val="0053492D"/>
    <w:rsid w:val="005462E2"/>
    <w:rsid w:val="0056371D"/>
    <w:rsid w:val="00577372"/>
    <w:rsid w:val="0058139E"/>
    <w:rsid w:val="00583AE8"/>
    <w:rsid w:val="00584134"/>
    <w:rsid w:val="00594515"/>
    <w:rsid w:val="00597E7B"/>
    <w:rsid w:val="005A36BB"/>
    <w:rsid w:val="005A414F"/>
    <w:rsid w:val="005A4A35"/>
    <w:rsid w:val="005B7043"/>
    <w:rsid w:val="005C3EEA"/>
    <w:rsid w:val="005C55EF"/>
    <w:rsid w:val="005D655F"/>
    <w:rsid w:val="005D7EC1"/>
    <w:rsid w:val="005E560A"/>
    <w:rsid w:val="005E6C16"/>
    <w:rsid w:val="005F2066"/>
    <w:rsid w:val="00607279"/>
    <w:rsid w:val="00613961"/>
    <w:rsid w:val="00620480"/>
    <w:rsid w:val="0063246B"/>
    <w:rsid w:val="00633FD0"/>
    <w:rsid w:val="00635664"/>
    <w:rsid w:val="006510FF"/>
    <w:rsid w:val="0065148E"/>
    <w:rsid w:val="00655C08"/>
    <w:rsid w:val="00656EEB"/>
    <w:rsid w:val="006771BF"/>
    <w:rsid w:val="0068135E"/>
    <w:rsid w:val="00696217"/>
    <w:rsid w:val="0069623A"/>
    <w:rsid w:val="006A1CE8"/>
    <w:rsid w:val="006A63B2"/>
    <w:rsid w:val="006A7A36"/>
    <w:rsid w:val="006B3B94"/>
    <w:rsid w:val="006B61CF"/>
    <w:rsid w:val="006C226F"/>
    <w:rsid w:val="006C48CF"/>
    <w:rsid w:val="006D0B4E"/>
    <w:rsid w:val="006F0605"/>
    <w:rsid w:val="006F2941"/>
    <w:rsid w:val="00720AAA"/>
    <w:rsid w:val="00725D21"/>
    <w:rsid w:val="0072619F"/>
    <w:rsid w:val="00731864"/>
    <w:rsid w:val="007355D5"/>
    <w:rsid w:val="00742A74"/>
    <w:rsid w:val="00742B4B"/>
    <w:rsid w:val="00744E00"/>
    <w:rsid w:val="00745034"/>
    <w:rsid w:val="00760261"/>
    <w:rsid w:val="00762E01"/>
    <w:rsid w:val="00767875"/>
    <w:rsid w:val="0077392C"/>
    <w:rsid w:val="00783A39"/>
    <w:rsid w:val="00787B52"/>
    <w:rsid w:val="00794537"/>
    <w:rsid w:val="00797506"/>
    <w:rsid w:val="007B0229"/>
    <w:rsid w:val="007B14E6"/>
    <w:rsid w:val="007B747F"/>
    <w:rsid w:val="007C043C"/>
    <w:rsid w:val="007C7408"/>
    <w:rsid w:val="007D43E9"/>
    <w:rsid w:val="007E1867"/>
    <w:rsid w:val="007E4AF7"/>
    <w:rsid w:val="007E6746"/>
    <w:rsid w:val="007E7EAC"/>
    <w:rsid w:val="007F4F31"/>
    <w:rsid w:val="007F6C34"/>
    <w:rsid w:val="007F7556"/>
    <w:rsid w:val="00805D4E"/>
    <w:rsid w:val="008170F8"/>
    <w:rsid w:val="00825B3E"/>
    <w:rsid w:val="00826061"/>
    <w:rsid w:val="00826404"/>
    <w:rsid w:val="00842293"/>
    <w:rsid w:val="00846ABA"/>
    <w:rsid w:val="00846EDC"/>
    <w:rsid w:val="00853205"/>
    <w:rsid w:val="00853CE4"/>
    <w:rsid w:val="00867574"/>
    <w:rsid w:val="00867A9A"/>
    <w:rsid w:val="00872B6C"/>
    <w:rsid w:val="00880EE5"/>
    <w:rsid w:val="008827C2"/>
    <w:rsid w:val="008866E0"/>
    <w:rsid w:val="00891C27"/>
    <w:rsid w:val="008952A6"/>
    <w:rsid w:val="008A08B1"/>
    <w:rsid w:val="008A1DC2"/>
    <w:rsid w:val="008A53CE"/>
    <w:rsid w:val="008A677E"/>
    <w:rsid w:val="008A6E34"/>
    <w:rsid w:val="008A7D16"/>
    <w:rsid w:val="008C7AFC"/>
    <w:rsid w:val="008D60AE"/>
    <w:rsid w:val="008D6EF0"/>
    <w:rsid w:val="0090034B"/>
    <w:rsid w:val="009051E1"/>
    <w:rsid w:val="009139F5"/>
    <w:rsid w:val="00921FB4"/>
    <w:rsid w:val="009417E1"/>
    <w:rsid w:val="009433D6"/>
    <w:rsid w:val="00971448"/>
    <w:rsid w:val="00973C9E"/>
    <w:rsid w:val="009804D9"/>
    <w:rsid w:val="00980F90"/>
    <w:rsid w:val="00981C76"/>
    <w:rsid w:val="009820B6"/>
    <w:rsid w:val="009901BA"/>
    <w:rsid w:val="00992E23"/>
    <w:rsid w:val="00992FB0"/>
    <w:rsid w:val="009A012C"/>
    <w:rsid w:val="009A583B"/>
    <w:rsid w:val="009B08FD"/>
    <w:rsid w:val="009B6606"/>
    <w:rsid w:val="009C096F"/>
    <w:rsid w:val="009C17A6"/>
    <w:rsid w:val="009C4615"/>
    <w:rsid w:val="009C48D4"/>
    <w:rsid w:val="009C62C4"/>
    <w:rsid w:val="009D09A0"/>
    <w:rsid w:val="009D3EF7"/>
    <w:rsid w:val="009E0674"/>
    <w:rsid w:val="009F50E0"/>
    <w:rsid w:val="00A12E77"/>
    <w:rsid w:val="00A1571C"/>
    <w:rsid w:val="00A178C1"/>
    <w:rsid w:val="00A20C9A"/>
    <w:rsid w:val="00A25367"/>
    <w:rsid w:val="00A27BFA"/>
    <w:rsid w:val="00A27F27"/>
    <w:rsid w:val="00A35546"/>
    <w:rsid w:val="00A54EA6"/>
    <w:rsid w:val="00A71D30"/>
    <w:rsid w:val="00A73665"/>
    <w:rsid w:val="00A86FDB"/>
    <w:rsid w:val="00AA45BE"/>
    <w:rsid w:val="00AA708D"/>
    <w:rsid w:val="00AB4DFA"/>
    <w:rsid w:val="00AC1D9A"/>
    <w:rsid w:val="00AC78CF"/>
    <w:rsid w:val="00AE0ED2"/>
    <w:rsid w:val="00AE6F0F"/>
    <w:rsid w:val="00B04663"/>
    <w:rsid w:val="00B25606"/>
    <w:rsid w:val="00B30D82"/>
    <w:rsid w:val="00B54F02"/>
    <w:rsid w:val="00B7524C"/>
    <w:rsid w:val="00B91032"/>
    <w:rsid w:val="00BA3AEE"/>
    <w:rsid w:val="00BB08E1"/>
    <w:rsid w:val="00BB2F99"/>
    <w:rsid w:val="00BC6554"/>
    <w:rsid w:val="00BC66A3"/>
    <w:rsid w:val="00BC7AFA"/>
    <w:rsid w:val="00BE15AC"/>
    <w:rsid w:val="00BE4C08"/>
    <w:rsid w:val="00BE62CF"/>
    <w:rsid w:val="00BF471E"/>
    <w:rsid w:val="00C0019E"/>
    <w:rsid w:val="00C04E50"/>
    <w:rsid w:val="00C07958"/>
    <w:rsid w:val="00C13D31"/>
    <w:rsid w:val="00C15995"/>
    <w:rsid w:val="00C21C77"/>
    <w:rsid w:val="00C37245"/>
    <w:rsid w:val="00C44005"/>
    <w:rsid w:val="00C4430B"/>
    <w:rsid w:val="00C4512C"/>
    <w:rsid w:val="00C4594E"/>
    <w:rsid w:val="00C53FF3"/>
    <w:rsid w:val="00C66EDB"/>
    <w:rsid w:val="00C66F29"/>
    <w:rsid w:val="00C845CE"/>
    <w:rsid w:val="00C87692"/>
    <w:rsid w:val="00C90839"/>
    <w:rsid w:val="00C95D35"/>
    <w:rsid w:val="00C960F5"/>
    <w:rsid w:val="00CA0C2B"/>
    <w:rsid w:val="00CA2FF0"/>
    <w:rsid w:val="00CA6D66"/>
    <w:rsid w:val="00CA704B"/>
    <w:rsid w:val="00CC170E"/>
    <w:rsid w:val="00CC4653"/>
    <w:rsid w:val="00CD4E78"/>
    <w:rsid w:val="00CE257F"/>
    <w:rsid w:val="00CE7BDC"/>
    <w:rsid w:val="00D000A4"/>
    <w:rsid w:val="00D02F3A"/>
    <w:rsid w:val="00D22496"/>
    <w:rsid w:val="00D4051E"/>
    <w:rsid w:val="00D436A4"/>
    <w:rsid w:val="00D505FC"/>
    <w:rsid w:val="00D86CE4"/>
    <w:rsid w:val="00D90218"/>
    <w:rsid w:val="00D92413"/>
    <w:rsid w:val="00DA5626"/>
    <w:rsid w:val="00DB4016"/>
    <w:rsid w:val="00DB4948"/>
    <w:rsid w:val="00DC4106"/>
    <w:rsid w:val="00DD4017"/>
    <w:rsid w:val="00DD5328"/>
    <w:rsid w:val="00DD6443"/>
    <w:rsid w:val="00DE16C7"/>
    <w:rsid w:val="00DE1ABE"/>
    <w:rsid w:val="00DE4278"/>
    <w:rsid w:val="00DE545E"/>
    <w:rsid w:val="00DE5E24"/>
    <w:rsid w:val="00DE7AA4"/>
    <w:rsid w:val="00DF64E2"/>
    <w:rsid w:val="00DF68F7"/>
    <w:rsid w:val="00E133DF"/>
    <w:rsid w:val="00E146A0"/>
    <w:rsid w:val="00E33ED6"/>
    <w:rsid w:val="00E34221"/>
    <w:rsid w:val="00E423AB"/>
    <w:rsid w:val="00E4268C"/>
    <w:rsid w:val="00E728EA"/>
    <w:rsid w:val="00E77650"/>
    <w:rsid w:val="00E821DD"/>
    <w:rsid w:val="00E92B98"/>
    <w:rsid w:val="00EB66C5"/>
    <w:rsid w:val="00ED1DB0"/>
    <w:rsid w:val="00F05808"/>
    <w:rsid w:val="00F06E80"/>
    <w:rsid w:val="00F07D6B"/>
    <w:rsid w:val="00F20316"/>
    <w:rsid w:val="00F2484F"/>
    <w:rsid w:val="00F2606D"/>
    <w:rsid w:val="00F31A46"/>
    <w:rsid w:val="00F31D4A"/>
    <w:rsid w:val="00F35B17"/>
    <w:rsid w:val="00F372B1"/>
    <w:rsid w:val="00F45C17"/>
    <w:rsid w:val="00F70420"/>
    <w:rsid w:val="00F81C30"/>
    <w:rsid w:val="00F862E9"/>
    <w:rsid w:val="00F86A7A"/>
    <w:rsid w:val="00F958CB"/>
    <w:rsid w:val="00FA0871"/>
    <w:rsid w:val="00FA1498"/>
    <w:rsid w:val="00FA6276"/>
    <w:rsid w:val="00FA76ED"/>
    <w:rsid w:val="00FB5C43"/>
    <w:rsid w:val="00FB76BC"/>
    <w:rsid w:val="00FC23D4"/>
    <w:rsid w:val="00FD2ABE"/>
    <w:rsid w:val="00FD681B"/>
    <w:rsid w:val="00FE1EAA"/>
    <w:rsid w:val="00FE2BAF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4EA38"/>
  <w15:docId w15:val="{B3A515DE-392F-DA49-8054-32E7342A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E77"/>
    <w:rPr>
      <w:sz w:val="24"/>
    </w:rPr>
  </w:style>
  <w:style w:type="paragraph" w:styleId="Ttulo4">
    <w:name w:val="heading 4"/>
    <w:basedOn w:val="Normal"/>
    <w:next w:val="Normal"/>
    <w:qFormat/>
    <w:rsid w:val="002B7DC6"/>
    <w:pPr>
      <w:keepNext/>
      <w:jc w:val="center"/>
      <w:outlineLvl w:val="3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2E77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link w:val="RodapChar"/>
    <w:uiPriority w:val="99"/>
    <w:rsid w:val="00A12E77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A12E77"/>
    <w:rPr>
      <w:color w:val="0000FF"/>
      <w:u w:val="single"/>
    </w:rPr>
  </w:style>
  <w:style w:type="paragraph" w:styleId="Corpodetexto">
    <w:name w:val="Body Text"/>
    <w:basedOn w:val="Normal"/>
    <w:rsid w:val="00FD681B"/>
    <w:pPr>
      <w:spacing w:after="120"/>
    </w:pPr>
    <w:rPr>
      <w:lang w:val="en-US"/>
    </w:rPr>
  </w:style>
  <w:style w:type="paragraph" w:styleId="Textodebalo">
    <w:name w:val="Balloon Text"/>
    <w:basedOn w:val="Normal"/>
    <w:semiHidden/>
    <w:rsid w:val="0082640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04E45"/>
    <w:pPr>
      <w:spacing w:after="120" w:line="480" w:lineRule="auto"/>
      <w:ind w:left="283"/>
    </w:pPr>
    <w:rPr>
      <w:lang w:val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404E45"/>
    <w:rPr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F0580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4315F0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5B7043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Nmerodelinha">
    <w:name w:val="line number"/>
    <w:basedOn w:val="Fontepargpadro"/>
    <w:semiHidden/>
    <w:unhideWhenUsed/>
    <w:rsid w:val="005B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55DD-74F3-4667-ACAC-02F657C5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netic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PPG-GEN</dc:creator>
  <cp:lastModifiedBy>Coordenação do Programa de Pós-graduação em Genética</cp:lastModifiedBy>
  <cp:revision>2</cp:revision>
  <cp:lastPrinted>2016-08-05T18:12:00Z</cp:lastPrinted>
  <dcterms:created xsi:type="dcterms:W3CDTF">2022-02-03T15:02:00Z</dcterms:created>
  <dcterms:modified xsi:type="dcterms:W3CDTF">2022-02-03T15:02:00Z</dcterms:modified>
</cp:coreProperties>
</file>